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2C" w:rsidRPr="00BB052A" w:rsidRDefault="00813C2C" w:rsidP="00813C2C">
      <w:pPr>
        <w:ind w:left="5103"/>
        <w:jc w:val="both"/>
        <w:rPr>
          <w:sz w:val="24"/>
          <w:szCs w:val="24"/>
        </w:rPr>
      </w:pPr>
      <w:r w:rsidRPr="00BB052A">
        <w:rPr>
          <w:sz w:val="24"/>
          <w:szCs w:val="24"/>
        </w:rPr>
        <w:t>___________________________________</w:t>
      </w:r>
    </w:p>
    <w:p w:rsidR="00813C2C" w:rsidRPr="00BB052A" w:rsidRDefault="00813C2C" w:rsidP="00813C2C">
      <w:pPr>
        <w:ind w:left="5103"/>
        <w:jc w:val="both"/>
        <w:rPr>
          <w:sz w:val="24"/>
          <w:szCs w:val="24"/>
        </w:rPr>
      </w:pPr>
      <w:r w:rsidRPr="00BB052A">
        <w:rPr>
          <w:sz w:val="24"/>
          <w:szCs w:val="24"/>
        </w:rPr>
        <w:t>___________________________________</w:t>
      </w:r>
    </w:p>
    <w:p w:rsidR="00813C2C" w:rsidRPr="00BB052A" w:rsidRDefault="00813C2C" w:rsidP="00813C2C">
      <w:pPr>
        <w:ind w:left="5103"/>
        <w:jc w:val="both"/>
      </w:pPr>
      <w:r w:rsidRPr="00BB052A">
        <w:t>(наименование должности и ФИО</w:t>
      </w:r>
    </w:p>
    <w:p w:rsidR="00813C2C" w:rsidRPr="00BB052A" w:rsidRDefault="00813C2C" w:rsidP="00813C2C">
      <w:pPr>
        <w:ind w:left="5103"/>
        <w:jc w:val="both"/>
      </w:pPr>
      <w:r w:rsidRPr="00BB052A">
        <w:t>представителя нанимателя (работодателя)</w:t>
      </w:r>
    </w:p>
    <w:p w:rsidR="00813C2C" w:rsidRPr="00BB052A" w:rsidRDefault="00813C2C" w:rsidP="00813C2C">
      <w:pPr>
        <w:ind w:left="5103"/>
        <w:jc w:val="both"/>
        <w:rPr>
          <w:sz w:val="24"/>
          <w:szCs w:val="24"/>
        </w:rPr>
      </w:pPr>
      <w:r w:rsidRPr="00BB052A">
        <w:rPr>
          <w:sz w:val="28"/>
          <w:szCs w:val="28"/>
        </w:rPr>
        <w:t>от</w:t>
      </w:r>
      <w:r w:rsidRPr="00BB052A">
        <w:rPr>
          <w:sz w:val="24"/>
          <w:szCs w:val="24"/>
        </w:rPr>
        <w:t xml:space="preserve"> ________________________________</w:t>
      </w:r>
    </w:p>
    <w:p w:rsidR="00813C2C" w:rsidRPr="00BB052A" w:rsidRDefault="00813C2C" w:rsidP="00813C2C">
      <w:pPr>
        <w:ind w:left="5103"/>
        <w:jc w:val="both"/>
      </w:pPr>
      <w:r w:rsidRPr="00BB052A">
        <w:t>(ФИО, руководителя муниципального учреждения, наименование учреждения)</w:t>
      </w:r>
    </w:p>
    <w:p w:rsidR="00813C2C" w:rsidRPr="00BB052A" w:rsidRDefault="00813C2C" w:rsidP="00813C2C">
      <w:pPr>
        <w:jc w:val="center"/>
        <w:rPr>
          <w:sz w:val="28"/>
          <w:szCs w:val="28"/>
        </w:rPr>
      </w:pPr>
    </w:p>
    <w:p w:rsidR="00813C2C" w:rsidRPr="00BB052A" w:rsidRDefault="00813C2C" w:rsidP="00813C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52A">
        <w:rPr>
          <w:rFonts w:ascii="Times New Roman" w:hAnsi="Times New Roman" w:cs="Times New Roman"/>
          <w:b/>
          <w:sz w:val="28"/>
          <w:szCs w:val="28"/>
        </w:rPr>
        <w:t>Уведомление представителя нанимателя (работодателя)</w:t>
      </w:r>
    </w:p>
    <w:p w:rsidR="00813C2C" w:rsidRPr="00BB052A" w:rsidRDefault="00813C2C" w:rsidP="00813C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52A">
        <w:rPr>
          <w:rFonts w:ascii="Times New Roman" w:hAnsi="Times New Roman" w:cs="Times New Roman"/>
          <w:b/>
          <w:sz w:val="28"/>
          <w:szCs w:val="28"/>
        </w:rPr>
        <w:t>о фактах обращения в целях склонения руководителя муниципального учреждения к совершению коррупционных правонарушений</w:t>
      </w:r>
    </w:p>
    <w:p w:rsidR="00813C2C" w:rsidRPr="00BB052A" w:rsidRDefault="00813C2C" w:rsidP="00813C2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3C2C" w:rsidRPr="00BB052A" w:rsidRDefault="00813C2C" w:rsidP="00813C2C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2A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5.12.2008 № 273-ФЗ «О противодействии коррупции»</w:t>
      </w:r>
    </w:p>
    <w:p w:rsidR="00813C2C" w:rsidRPr="00BB052A" w:rsidRDefault="00813C2C" w:rsidP="00813C2C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052A">
        <w:rPr>
          <w:rFonts w:ascii="Times New Roman" w:hAnsi="Times New Roman" w:cs="Times New Roman"/>
          <w:b w:val="0"/>
          <w:sz w:val="28"/>
          <w:szCs w:val="28"/>
        </w:rPr>
        <w:t>я, ________________________________</w:t>
      </w:r>
    </w:p>
    <w:p w:rsidR="00813C2C" w:rsidRPr="00BB052A" w:rsidRDefault="00813C2C" w:rsidP="00813C2C">
      <w:pPr>
        <w:jc w:val="both"/>
      </w:pPr>
      <w:r w:rsidRPr="00BB052A">
        <w:t xml:space="preserve">          (ФИО, руководителя муниципального учреждения)</w:t>
      </w:r>
    </w:p>
    <w:p w:rsidR="00813C2C" w:rsidRPr="00BB052A" w:rsidRDefault="00813C2C" w:rsidP="00813C2C">
      <w:pPr>
        <w:jc w:val="both"/>
        <w:rPr>
          <w:sz w:val="24"/>
          <w:szCs w:val="24"/>
          <w:u w:val="single"/>
        </w:rPr>
      </w:pPr>
      <w:r w:rsidRPr="00BB052A">
        <w:rPr>
          <w:sz w:val="28"/>
          <w:szCs w:val="28"/>
        </w:rPr>
        <w:t>настоящим уведомляю об обращении ко мне</w:t>
      </w:r>
      <w:r w:rsidRPr="00BB052A">
        <w:rPr>
          <w:sz w:val="24"/>
          <w:szCs w:val="24"/>
        </w:rPr>
        <w:t xml:space="preserve"> ________________________________</w:t>
      </w:r>
    </w:p>
    <w:p w:rsidR="00813C2C" w:rsidRPr="00BB052A" w:rsidRDefault="00813C2C" w:rsidP="00813C2C">
      <w:pPr>
        <w:jc w:val="center"/>
      </w:pPr>
      <w:r w:rsidRPr="00BB052A">
        <w:t xml:space="preserve">                                                                                              (дата, место, время)</w:t>
      </w:r>
    </w:p>
    <w:p w:rsidR="00813C2C" w:rsidRPr="00BB052A" w:rsidRDefault="00813C2C" w:rsidP="00813C2C">
      <w:pPr>
        <w:jc w:val="both"/>
        <w:rPr>
          <w:sz w:val="24"/>
          <w:szCs w:val="24"/>
          <w:u w:val="single"/>
        </w:rPr>
      </w:pPr>
    </w:p>
    <w:p w:rsidR="00813C2C" w:rsidRPr="00BB052A" w:rsidRDefault="00813C2C" w:rsidP="00813C2C">
      <w:pPr>
        <w:jc w:val="both"/>
        <w:rPr>
          <w:sz w:val="24"/>
          <w:szCs w:val="24"/>
        </w:rPr>
      </w:pPr>
      <w:r w:rsidRPr="00BB052A">
        <w:rPr>
          <w:sz w:val="24"/>
          <w:szCs w:val="24"/>
        </w:rPr>
        <w:t>гр. __________________________________________________________________________</w:t>
      </w:r>
      <w:r w:rsidRPr="00BB052A">
        <w:rPr>
          <w:sz w:val="24"/>
          <w:szCs w:val="24"/>
          <w:u w:val="single"/>
        </w:rPr>
        <w:t xml:space="preserve">  </w:t>
      </w:r>
    </w:p>
    <w:p w:rsidR="00813C2C" w:rsidRPr="00BB052A" w:rsidRDefault="00813C2C" w:rsidP="00813C2C">
      <w:pPr>
        <w:jc w:val="center"/>
      </w:pPr>
      <w:r w:rsidRPr="00BB052A">
        <w:t>(данные о лицах, обратившихся к руководителю муниципального учреждения: ФИО, место работы и т.д.)</w:t>
      </w:r>
    </w:p>
    <w:p w:rsidR="00813C2C" w:rsidRPr="00BB052A" w:rsidRDefault="00813C2C" w:rsidP="00813C2C">
      <w:pPr>
        <w:jc w:val="both"/>
        <w:rPr>
          <w:sz w:val="24"/>
          <w:szCs w:val="24"/>
        </w:rPr>
      </w:pPr>
    </w:p>
    <w:p w:rsidR="00813C2C" w:rsidRPr="00BB052A" w:rsidRDefault="00813C2C" w:rsidP="00813C2C">
      <w:pPr>
        <w:jc w:val="both"/>
        <w:rPr>
          <w:sz w:val="28"/>
          <w:szCs w:val="28"/>
        </w:rPr>
      </w:pPr>
      <w:r w:rsidRPr="00BB052A">
        <w:rPr>
          <w:sz w:val="28"/>
          <w:szCs w:val="28"/>
        </w:rPr>
        <w:t>в целях склонения меня к совершению действий коррупционного характера, а именно: _____________________________________________________</w:t>
      </w:r>
    </w:p>
    <w:p w:rsidR="00813C2C" w:rsidRPr="00BB052A" w:rsidRDefault="00813C2C" w:rsidP="00813C2C">
      <w:pPr>
        <w:jc w:val="both"/>
        <w:rPr>
          <w:sz w:val="24"/>
          <w:szCs w:val="24"/>
        </w:rPr>
      </w:pPr>
      <w:r w:rsidRPr="00BB052A">
        <w:rPr>
          <w:sz w:val="24"/>
          <w:szCs w:val="24"/>
        </w:rPr>
        <w:t>_____________________________________________________________________________</w:t>
      </w:r>
    </w:p>
    <w:p w:rsidR="00813C2C" w:rsidRPr="00BB052A" w:rsidRDefault="00813C2C" w:rsidP="00813C2C">
      <w:pPr>
        <w:jc w:val="center"/>
      </w:pPr>
      <w:r w:rsidRPr="00BB052A">
        <w:t>(указать характер обращения, перечислить факты и обстоятельства склонения руководителя муниципального учреждения к совершению коррупционного правонарушения; указать иные сведения, которые руководитель муниципального учреждения считает необходимым сообщить)</w:t>
      </w:r>
    </w:p>
    <w:p w:rsidR="00813C2C" w:rsidRPr="00BB052A" w:rsidRDefault="00813C2C" w:rsidP="00813C2C">
      <w:pPr>
        <w:jc w:val="both"/>
        <w:rPr>
          <w:sz w:val="24"/>
          <w:szCs w:val="24"/>
        </w:rPr>
      </w:pPr>
    </w:p>
    <w:p w:rsidR="00813C2C" w:rsidRPr="00BB052A" w:rsidRDefault="00813C2C" w:rsidP="00813C2C">
      <w:pPr>
        <w:ind w:left="540"/>
        <w:jc w:val="both"/>
        <w:rPr>
          <w:sz w:val="24"/>
          <w:szCs w:val="24"/>
        </w:rPr>
      </w:pPr>
      <w:r w:rsidRPr="00BB052A">
        <w:rPr>
          <w:sz w:val="24"/>
          <w:szCs w:val="24"/>
        </w:rPr>
        <w:t>Дата__________________                                     Подпись________________</w:t>
      </w:r>
    </w:p>
    <w:p w:rsidR="00813C2C" w:rsidRPr="00BB052A" w:rsidRDefault="00813C2C" w:rsidP="00813C2C">
      <w:pPr>
        <w:ind w:firstLine="540"/>
        <w:jc w:val="both"/>
        <w:rPr>
          <w:sz w:val="24"/>
          <w:szCs w:val="24"/>
        </w:rPr>
      </w:pPr>
      <w:r w:rsidRPr="00BB052A">
        <w:rPr>
          <w:sz w:val="24"/>
          <w:szCs w:val="24"/>
        </w:rPr>
        <w:t>Контактный телефон_______________</w:t>
      </w:r>
    </w:p>
    <w:p w:rsidR="00813C2C" w:rsidRPr="00BB052A" w:rsidRDefault="00813C2C" w:rsidP="00813C2C">
      <w:pPr>
        <w:ind w:firstLine="540"/>
        <w:jc w:val="both"/>
        <w:rPr>
          <w:sz w:val="24"/>
          <w:szCs w:val="24"/>
        </w:rPr>
      </w:pPr>
    </w:p>
    <w:p w:rsidR="00813C2C" w:rsidRPr="00BB052A" w:rsidRDefault="00813C2C" w:rsidP="00813C2C">
      <w:pPr>
        <w:ind w:firstLine="540"/>
        <w:jc w:val="both"/>
        <w:rPr>
          <w:sz w:val="24"/>
          <w:szCs w:val="24"/>
        </w:rPr>
      </w:pPr>
      <w:r w:rsidRPr="00BB052A">
        <w:rPr>
          <w:sz w:val="24"/>
          <w:szCs w:val="24"/>
        </w:rPr>
        <w:t>Уведомление зарегистрировано в журнале регистрации</w:t>
      </w:r>
    </w:p>
    <w:p w:rsidR="00813C2C" w:rsidRPr="00BB052A" w:rsidRDefault="00813C2C" w:rsidP="00813C2C">
      <w:pPr>
        <w:ind w:firstLine="540"/>
        <w:jc w:val="both"/>
        <w:rPr>
          <w:sz w:val="24"/>
          <w:szCs w:val="24"/>
        </w:rPr>
      </w:pPr>
      <w:r w:rsidRPr="00BB052A">
        <w:rPr>
          <w:sz w:val="24"/>
          <w:szCs w:val="24"/>
        </w:rPr>
        <w:t>_________________г.  за №________________</w:t>
      </w:r>
    </w:p>
    <w:p w:rsidR="00813C2C" w:rsidRPr="00BB052A" w:rsidRDefault="00813C2C" w:rsidP="00813C2C">
      <w:pPr>
        <w:ind w:firstLine="540"/>
        <w:jc w:val="both"/>
        <w:rPr>
          <w:sz w:val="24"/>
          <w:szCs w:val="24"/>
        </w:rPr>
      </w:pPr>
      <w:r w:rsidRPr="00BB052A">
        <w:rPr>
          <w:sz w:val="24"/>
          <w:szCs w:val="24"/>
        </w:rPr>
        <w:t>___________________________________</w:t>
      </w:r>
    </w:p>
    <w:p w:rsidR="00813C2C" w:rsidRPr="00BB052A" w:rsidRDefault="00813C2C" w:rsidP="00813C2C">
      <w:pPr>
        <w:ind w:firstLine="540"/>
        <w:jc w:val="both"/>
      </w:pPr>
      <w:r w:rsidRPr="00BB052A">
        <w:t xml:space="preserve">                     (ФИО ответственного лица)</w:t>
      </w:r>
    </w:p>
    <w:p w:rsidR="00813C2C" w:rsidRPr="00BB052A" w:rsidRDefault="00813C2C" w:rsidP="00813C2C">
      <w:pPr>
        <w:pStyle w:val="Pre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3C2C" w:rsidRPr="00BB052A" w:rsidRDefault="00813C2C" w:rsidP="00813C2C">
      <w:pPr>
        <w:pStyle w:val="Preformat"/>
        <w:jc w:val="both"/>
        <w:rPr>
          <w:rFonts w:ascii="Times New Roman" w:hAnsi="Times New Roman" w:cs="Times New Roman"/>
          <w:sz w:val="24"/>
          <w:szCs w:val="24"/>
        </w:rPr>
      </w:pPr>
    </w:p>
    <w:p w:rsidR="00813C2C" w:rsidRDefault="00813C2C" w:rsidP="00813C2C">
      <w:pPr>
        <w:pStyle w:val="Pre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52A">
        <w:rPr>
          <w:rFonts w:ascii="Times New Roman" w:hAnsi="Times New Roman" w:cs="Times New Roman"/>
          <w:sz w:val="24"/>
          <w:szCs w:val="24"/>
        </w:rPr>
        <w:t>К уведомлению должны быть приложены все имеющиеся документы, подтверждающие обстоятельства обращения в целях склонения руководителя муниципального учреждения к совершению коррупционных правонарушений.</w:t>
      </w:r>
    </w:p>
    <w:p w:rsidR="00B16E3F" w:rsidRDefault="00B16E3F"/>
    <w:sectPr w:rsidR="00B16E3F" w:rsidSect="00B16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13C2C"/>
    <w:rsid w:val="00265CDE"/>
    <w:rsid w:val="004B7C42"/>
    <w:rsid w:val="00616C0C"/>
    <w:rsid w:val="00740C81"/>
    <w:rsid w:val="007E74C6"/>
    <w:rsid w:val="00813C2C"/>
    <w:rsid w:val="008B56E7"/>
    <w:rsid w:val="00AE253D"/>
    <w:rsid w:val="00B16E3F"/>
    <w:rsid w:val="00BC2164"/>
    <w:rsid w:val="00F82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13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">
    <w:name w:val="Preformat"/>
    <w:rsid w:val="00813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13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47FA-A5E4-4E67-9B19-80B52CB5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23T11:42:00Z</dcterms:created>
  <dcterms:modified xsi:type="dcterms:W3CDTF">2022-11-23T11:42:00Z</dcterms:modified>
</cp:coreProperties>
</file>